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-ДЕКЛАРАЦИЯ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695E6F" w:rsidRDefault="00695E6F" w:rsidP="00D1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:rsidR="00D16E0A" w:rsidRPr="00921582" w:rsidRDefault="00D16E0A" w:rsidP="002C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92158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</w:t>
      </w:r>
      <w:r w:rsidR="00093BB7" w:rsidRPr="00921582">
        <w:rPr>
          <w:rFonts w:ascii="Times New Roman" w:eastAsia="Times New Roman" w:hAnsi="Times New Roman" w:cs="Times New Roman"/>
          <w:b/>
          <w:i/>
          <w:sz w:val="26"/>
          <w:szCs w:val="26"/>
        </w:rPr>
        <w:t>участие в състав на научно жури</w:t>
      </w:r>
      <w:r w:rsidR="002C07F0" w:rsidRPr="00921582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2C07F0" w:rsidRPr="00921582">
        <w:rPr>
          <w:rFonts w:ascii="Times New Roman" w:eastAsia="Times New Roman" w:hAnsi="Times New Roman" w:cs="Times New Roman"/>
          <w:b/>
          <w:i/>
          <w:sz w:val="26"/>
          <w:szCs w:val="26"/>
        </w:rPr>
        <w:t>(съгласно чл. 4, ал. 4 от ЗРАСРБ)</w:t>
      </w:r>
      <w:r w:rsidR="002C07F0" w:rsidRPr="00921582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B61F22" w:rsidRPr="00921582">
        <w:rPr>
          <w:rFonts w:ascii="Times New Roman" w:eastAsia="Times New Roman" w:hAnsi="Times New Roman" w:cs="Times New Roman"/>
          <w:b/>
          <w:i/>
          <w:sz w:val="26"/>
          <w:szCs w:val="26"/>
        </w:rPr>
        <w:t>от</w:t>
      </w:r>
      <w:r w:rsidR="0091020D" w:rsidRPr="0092158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91020D" w:rsidRPr="009215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</w:t>
      </w:r>
      <w:r w:rsidR="009E60CF" w:rsidRPr="009215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доцент</w:t>
      </w:r>
      <w:r w:rsidR="00093BB7" w:rsidRPr="009215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“</w:t>
      </w:r>
      <w:r w:rsidR="00093BB7" w:rsidRPr="00921582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91020D" w:rsidRPr="0092158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о област на висше образование </w:t>
      </w:r>
      <w:r w:rsidR="0091020D" w:rsidRPr="009215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. Педагогически науки</w:t>
      </w: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379" w:rsidRDefault="002C6379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379" w:rsidRDefault="002C6379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379" w:rsidRDefault="002C6379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Pr="005952BC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061B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4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r w:rsidR="005314FF" w:rsidRPr="00F620D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50 </w:t>
      </w:r>
      <w:r w:rsidR="005314FF" w:rsidRPr="00F620D6">
        <w:rPr>
          <w:rFonts w:ascii="Times New Roman" w:eastAsia="Times New Roman" w:hAnsi="Times New Roman" w:cs="Times New Roman"/>
          <w:b/>
          <w:sz w:val="26"/>
          <w:szCs w:val="26"/>
        </w:rPr>
        <w:t>т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:rsidR="00921582" w:rsidRPr="00921582" w:rsidRDefault="00921582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:rsidR="00921582" w:rsidRPr="0081234E" w:rsidRDefault="00921582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Pr="00F620D6" w:rsidRDefault="00061BBB" w:rsidP="004F4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="004F40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1234E" w:rsidRPr="004F40CB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 w:rsidR="0081234E" w:rsidRPr="004F40CB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487D6A" w:rsidRPr="004F40CB">
        <w:rPr>
          <w:rFonts w:ascii="Times New Roman" w:eastAsia="Times New Roman" w:hAnsi="Times New Roman" w:cs="Times New Roman"/>
          <w:sz w:val="26"/>
          <w:szCs w:val="26"/>
        </w:rPr>
        <w:t xml:space="preserve">Хабилитационен труд – монография </w:t>
      </w:r>
      <w:r w:rsidR="005314F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314FF" w:rsidRPr="00F620D6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921582" w:rsidRDefault="00921582" w:rsidP="002C6379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921582" w:rsidRDefault="00921582" w:rsidP="00921582">
      <w:pPr>
        <w:ind w:left="360" w:firstLine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1582" w:rsidRDefault="00921582" w:rsidP="00921582">
      <w:pPr>
        <w:ind w:left="360" w:firstLine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1BBB" w:rsidRDefault="00061BBB" w:rsidP="00921582">
      <w:pPr>
        <w:ind w:left="360" w:firstLine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271C" w:rsidRPr="002C6379" w:rsidRDefault="00061BBB" w:rsidP="00921582">
      <w:pPr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2C6379" w:rsidRPr="002C637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C6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71C" w:rsidRPr="002C6379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="00103F1D" w:rsidRPr="002C6379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2C6379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2C637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2C6379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2C6379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="004F2D35" w:rsidRPr="002C6379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="004F2D35" w:rsidRPr="002C6379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7722AF" w:rsidTr="000E25D5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722AF" w:rsidRDefault="0077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722AF" w:rsidRPr="004F5F80" w:rsidRDefault="007722AF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7722AF" w:rsidRPr="003570F5" w:rsidRDefault="0077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314FF" w:rsidRPr="005314FF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5314FF" w:rsidRDefault="00020D20" w:rsidP="00D16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314FF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5314FF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5314FF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5314FF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5314FF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D16E0A" w:rsidRPr="005314FF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5B4DAF" w:rsidTr="00E730AA">
        <w:trPr>
          <w:trHeight w:val="354"/>
        </w:trPr>
        <w:tc>
          <w:tcPr>
            <w:tcW w:w="14910" w:type="dxa"/>
            <w:gridSpan w:val="2"/>
          </w:tcPr>
          <w:p w:rsidR="005B4DAF" w:rsidRDefault="005B4DAF" w:rsidP="005B4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</w:t>
            </w:r>
            <w:r w:rsidR="00E02F2A">
              <w:rPr>
                <w:rFonts w:ascii="Times New Roman" w:eastAsia="Times New Roman" w:hAnsi="Times New Roman" w:cs="Times New Roman"/>
                <w:i/>
              </w:rPr>
              <w:t>ографско описание на монография по стандарт</w:t>
            </w:r>
          </w:p>
        </w:tc>
      </w:tr>
      <w:tr w:rsidR="007722AF" w:rsidTr="00315D4F">
        <w:trPr>
          <w:trHeight w:val="140"/>
        </w:trPr>
        <w:tc>
          <w:tcPr>
            <w:tcW w:w="11940" w:type="dxa"/>
          </w:tcPr>
          <w:p w:rsidR="007722AF" w:rsidRDefault="007722AF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7722AF" w:rsidRDefault="007722AF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314FF" w:rsidRPr="005314FF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5314FF" w:rsidRDefault="00020D20" w:rsidP="00FF17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314FF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5314FF">
              <w:rPr>
                <w:rFonts w:ascii="Times New Roman" w:eastAsia="Times New Roman" w:hAnsi="Times New Roman" w:cs="Times New Roman"/>
                <w:lang w:val="ru-RU"/>
              </w:rPr>
              <w:t xml:space="preserve"> книга на </w:t>
            </w:r>
            <w:proofErr w:type="spellStart"/>
            <w:r w:rsidRPr="005314FF">
              <w:rPr>
                <w:rFonts w:ascii="Times New Roman" w:eastAsia="Times New Roman" w:hAnsi="Times New Roman" w:cs="Times New Roman"/>
                <w:lang w:val="ru-RU"/>
              </w:rPr>
              <w:t>базата</w:t>
            </w:r>
            <w:proofErr w:type="spellEnd"/>
            <w:r w:rsidRPr="005314FF">
              <w:rPr>
                <w:rFonts w:ascii="Times New Roman" w:eastAsia="Times New Roman" w:hAnsi="Times New Roman" w:cs="Times New Roman"/>
                <w:lang w:val="ru-RU"/>
              </w:rPr>
              <w:t xml:space="preserve">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FF17AD" w:rsidRPr="005314FF">
              <w:rPr>
                <w:rFonts w:ascii="Times New Roman" w:eastAsia="Times New Roman" w:hAnsi="Times New Roman" w:cs="Times New Roman"/>
                <w:lang w:val="en-US"/>
              </w:rPr>
              <w:t>75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5B4DAF" w:rsidTr="00A172A2">
        <w:trPr>
          <w:trHeight w:val="140"/>
        </w:trPr>
        <w:tc>
          <w:tcPr>
            <w:tcW w:w="14910" w:type="dxa"/>
            <w:gridSpan w:val="2"/>
          </w:tcPr>
          <w:p w:rsidR="005B4DAF" w:rsidRDefault="005B4DAF" w:rsidP="005B4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</w:t>
            </w:r>
            <w:r w:rsidR="00855415">
              <w:rPr>
                <w:rFonts w:ascii="Times New Roman" w:eastAsia="Times New Roman" w:hAnsi="Times New Roman" w:cs="Times New Roman"/>
                <w:i/>
              </w:rPr>
              <w:t>е на книга, по стандарт</w:t>
            </w:r>
          </w:p>
        </w:tc>
      </w:tr>
      <w:tr w:rsidR="007722AF" w:rsidTr="0004780A">
        <w:trPr>
          <w:trHeight w:val="140"/>
        </w:trPr>
        <w:tc>
          <w:tcPr>
            <w:tcW w:w="11940" w:type="dxa"/>
          </w:tcPr>
          <w:p w:rsidR="007722AF" w:rsidRDefault="007722AF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7722AF" w:rsidRDefault="007722AF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314FF" w:rsidRPr="005314FF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9E52BD" w:rsidRPr="005314FF" w:rsidRDefault="0051441C" w:rsidP="00783F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14FF">
              <w:rPr>
                <w:rFonts w:ascii="Times New Roman" w:eastAsia="Times New Roman" w:hAnsi="Times New Roman" w:cs="Times New Roman"/>
              </w:rPr>
              <w:t xml:space="preserve"> </w:t>
            </w:r>
            <w:r w:rsidR="00997FF4" w:rsidRPr="005314FF">
              <w:rPr>
                <w:rFonts w:ascii="Times New Roman" w:eastAsia="Times New Roman" w:hAnsi="Times New Roman" w:cs="Times New Roman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FB7721" w:rsidRPr="005314F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246B3" w:rsidRPr="005314FF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783F09" w:rsidRPr="005314FF">
              <w:rPr>
                <w:rFonts w:ascii="Times New Roman" w:eastAsia="Times New Roman" w:hAnsi="Times New Roman" w:cs="Times New Roman"/>
              </w:rPr>
              <w:t>и</w:t>
            </w:r>
            <w:r w:rsidR="00C51A2A" w:rsidRPr="005314FF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 се зачитат </w:t>
            </w:r>
            <w:r w:rsidR="00997FF4" w:rsidRPr="005314FF">
              <w:rPr>
                <w:rFonts w:ascii="Times New Roman" w:eastAsia="Times New Roman" w:hAnsi="Times New Roman" w:cs="Times New Roman"/>
              </w:rPr>
              <w:t>30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C51A2A" w:rsidRPr="005314FF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783F09" w:rsidRPr="005314FF">
              <w:rPr>
                <w:rFonts w:ascii="Times New Roman" w:eastAsia="Times New Roman" w:hAnsi="Times New Roman" w:cs="Times New Roman"/>
              </w:rPr>
              <w:t>и</w:t>
            </w:r>
            <w:r w:rsidR="00C51A2A" w:rsidRPr="005314FF">
              <w:rPr>
                <w:rFonts w:ascii="Times New Roman" w:eastAsia="Times New Roman" w:hAnsi="Times New Roman" w:cs="Times New Roman"/>
              </w:rPr>
              <w:t xml:space="preserve"> доклад  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="00997FF4" w:rsidRPr="005314FF">
              <w:rPr>
                <w:rFonts w:ascii="Times New Roman" w:eastAsia="Times New Roman" w:hAnsi="Times New Roman" w:cs="Times New Roman"/>
              </w:rPr>
              <w:t>30</w:t>
            </w:r>
            <w:r w:rsidR="00FB7721" w:rsidRPr="005314FF">
              <w:rPr>
                <w:rFonts w:ascii="Times New Roman" w:eastAsia="Times New Roman" w:hAnsi="Times New Roman" w:cs="Times New Roman"/>
              </w:rPr>
              <w:t>/</w:t>
            </w:r>
            <w:r w:rsidR="00FB7721" w:rsidRPr="005314F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997FF4" w:rsidRPr="005314FF">
              <w:rPr>
                <w:rFonts w:ascii="Times New Roman" w:eastAsia="Times New Roman" w:hAnsi="Times New Roman" w:cs="Times New Roman"/>
              </w:rPr>
              <w:t xml:space="preserve"> точки</w:t>
            </w:r>
          </w:p>
        </w:tc>
      </w:tr>
      <w:tr w:rsidR="005B4DAF" w:rsidTr="001B0C4F">
        <w:trPr>
          <w:trHeight w:val="354"/>
        </w:trPr>
        <w:tc>
          <w:tcPr>
            <w:tcW w:w="14910" w:type="dxa"/>
            <w:gridSpan w:val="2"/>
          </w:tcPr>
          <w:p w:rsidR="005B4DAF" w:rsidRDefault="005B4DAF" w:rsidP="00987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9876D3">
              <w:rPr>
                <w:rFonts w:ascii="Times New Roman" w:eastAsia="Times New Roman" w:hAnsi="Times New Roman" w:cs="Times New Roman"/>
                <w:i/>
              </w:rPr>
              <w:t>статии и доклади</w:t>
            </w:r>
            <w:r w:rsidR="00783F09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7722AF" w:rsidTr="008C338E">
        <w:trPr>
          <w:trHeight w:val="140"/>
        </w:trPr>
        <w:tc>
          <w:tcPr>
            <w:tcW w:w="11940" w:type="dxa"/>
          </w:tcPr>
          <w:p w:rsidR="007722AF" w:rsidRDefault="0077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7722AF" w:rsidRDefault="0077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722AF" w:rsidTr="00E42D97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7722AF" w:rsidRDefault="0077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7722AF" w:rsidRDefault="0077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314FF" w:rsidRPr="005314FF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5314FF" w:rsidRDefault="00997FF4" w:rsidP="00C217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14FF">
              <w:rPr>
                <w:rFonts w:ascii="Times New Roman" w:eastAsia="Times New Roman" w:hAnsi="Times New Roman" w:cs="Times New Roman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9A5BEA" w:rsidRPr="005314FF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C2176D" w:rsidRPr="005314FF">
              <w:rPr>
                <w:rFonts w:ascii="Times New Roman" w:eastAsia="Times New Roman" w:hAnsi="Times New Roman" w:cs="Times New Roman"/>
              </w:rPr>
              <w:t>и</w:t>
            </w:r>
            <w:r w:rsidR="009A5BEA" w:rsidRPr="005314FF">
              <w:rPr>
                <w:rFonts w:ascii="Times New Roman" w:eastAsia="Times New Roman" w:hAnsi="Times New Roman" w:cs="Times New Roman"/>
              </w:rPr>
              <w:t xml:space="preserve"> доклад  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Pr="005314FF">
              <w:rPr>
                <w:rFonts w:ascii="Times New Roman" w:eastAsia="Times New Roman" w:hAnsi="Times New Roman" w:cs="Times New Roman"/>
              </w:rPr>
              <w:t>10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9A5BEA" w:rsidRPr="005314FF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C2176D" w:rsidRPr="005314FF">
              <w:rPr>
                <w:rFonts w:ascii="Times New Roman" w:eastAsia="Times New Roman" w:hAnsi="Times New Roman" w:cs="Times New Roman"/>
              </w:rPr>
              <w:t>и</w:t>
            </w:r>
            <w:r w:rsidR="009A5BEA" w:rsidRPr="005314FF">
              <w:rPr>
                <w:rFonts w:ascii="Times New Roman" w:eastAsia="Times New Roman" w:hAnsi="Times New Roman" w:cs="Times New Roman"/>
              </w:rPr>
              <w:t xml:space="preserve"> доклад  </w:t>
            </w:r>
            <w:r w:rsidR="00FB7721" w:rsidRPr="005314FF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Pr="005314FF">
              <w:rPr>
                <w:rFonts w:ascii="Times New Roman" w:eastAsia="Times New Roman" w:hAnsi="Times New Roman" w:cs="Times New Roman"/>
              </w:rPr>
              <w:t>10/n точки.</w:t>
            </w:r>
          </w:p>
        </w:tc>
      </w:tr>
      <w:tr w:rsidR="005B4DAF" w:rsidTr="004F7DA6">
        <w:trPr>
          <w:trHeight w:val="140"/>
        </w:trPr>
        <w:tc>
          <w:tcPr>
            <w:tcW w:w="14910" w:type="dxa"/>
            <w:gridSpan w:val="2"/>
          </w:tcPr>
          <w:p w:rsidR="005B4DAF" w:rsidRDefault="005B4DAF" w:rsidP="005B4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статии</w:t>
            </w:r>
            <w:r w:rsidR="00C2176D">
              <w:rPr>
                <w:rFonts w:ascii="Times New Roman" w:eastAsia="Times New Roman" w:hAnsi="Times New Roman" w:cs="Times New Roman"/>
                <w:i/>
              </w:rPr>
              <w:t xml:space="preserve"> и доклади, по стандарт</w:t>
            </w:r>
          </w:p>
        </w:tc>
      </w:tr>
      <w:tr w:rsidR="007722AF" w:rsidTr="003726B8">
        <w:trPr>
          <w:trHeight w:val="140"/>
        </w:trPr>
        <w:tc>
          <w:tcPr>
            <w:tcW w:w="11940" w:type="dxa"/>
          </w:tcPr>
          <w:p w:rsidR="007722AF" w:rsidRDefault="0077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7722AF" w:rsidRDefault="0077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722AF" w:rsidTr="00E274E1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7722AF" w:rsidRDefault="0077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7722AF" w:rsidRDefault="0077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5314FF" w:rsidRPr="005314FF" w:rsidTr="006441E8">
        <w:trPr>
          <w:trHeight w:val="140"/>
        </w:trPr>
        <w:tc>
          <w:tcPr>
            <w:tcW w:w="14910" w:type="dxa"/>
            <w:shd w:val="clear" w:color="auto" w:fill="D9D9D9"/>
          </w:tcPr>
          <w:p w:rsidR="00685AC2" w:rsidRPr="005314FF" w:rsidRDefault="00685AC2" w:rsidP="006441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5314FF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5314FF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Студии, публикувани в научни издания, </w:t>
            </w:r>
            <w:r w:rsidRPr="005314FF">
              <w:rPr>
                <w:rFonts w:ascii="Times New Roman" w:eastAsia="Times New Roman" w:hAnsi="Times New Roman" w:cs="Times New Roman"/>
                <w:u w:val="single"/>
              </w:rPr>
              <w:t>реферирани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и индексирани в световноизвестни</w:t>
            </w:r>
            <w:r w:rsidR="00275CE2" w:rsidRPr="005314FF">
              <w:rPr>
                <w:rFonts w:ascii="Times New Roman" w:eastAsia="Times New Roman" w:hAnsi="Times New Roman" w:cs="Times New Roman"/>
              </w:rPr>
              <w:t xml:space="preserve"> бази данни с научна информация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. За самостоятелна студия  се зачитат 45 точки. За </w:t>
            </w:r>
            <w:r w:rsidR="008867F4" w:rsidRPr="005314FF">
              <w:rPr>
                <w:rFonts w:ascii="Times New Roman" w:eastAsia="Times New Roman" w:hAnsi="Times New Roman" w:cs="Times New Roman"/>
              </w:rPr>
              <w:t>студия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 в съавторство се зачитат 45</w:t>
            </w:r>
            <w:r w:rsidR="002E765D" w:rsidRPr="005314FF">
              <w:rPr>
                <w:rFonts w:ascii="Times New Roman" w:eastAsia="Times New Roman" w:hAnsi="Times New Roman" w:cs="Times New Roman"/>
              </w:rPr>
              <w:t>/n точки.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B4DAF" w:rsidTr="00C26284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5B4DAF" w:rsidRDefault="005B4DAF" w:rsidP="005B4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65D"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>
              <w:rPr>
                <w:rFonts w:ascii="Times New Roman" w:eastAsia="Times New Roman" w:hAnsi="Times New Roman" w:cs="Times New Roman"/>
                <w:i/>
              </w:rPr>
              <w:t>студия</w:t>
            </w:r>
            <w:r w:rsidR="008867F4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  <w:r w:rsidRPr="002E765D">
              <w:rPr>
                <w:rFonts w:ascii="Times New Roman" w:eastAsia="Times New Roman" w:hAnsi="Times New Roman" w:cs="Times New Roman"/>
                <w:i/>
              </w:rPr>
              <w:tab/>
            </w:r>
            <w:r w:rsidRPr="002E765D"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08152D" w:rsidTr="005B063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8152D" w:rsidRDefault="0008152D" w:rsidP="0064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08152D" w:rsidRDefault="0008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8152D" w:rsidTr="002556C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8152D" w:rsidRDefault="0008152D" w:rsidP="0064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08152D" w:rsidRDefault="0008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5314FF" w:rsidRPr="005314FF" w:rsidTr="006441E8">
        <w:trPr>
          <w:trHeight w:val="140"/>
        </w:trPr>
        <w:tc>
          <w:tcPr>
            <w:tcW w:w="14910" w:type="dxa"/>
            <w:shd w:val="clear" w:color="auto" w:fill="D9D9D9"/>
          </w:tcPr>
          <w:p w:rsidR="00EC298D" w:rsidRPr="005314FF" w:rsidRDefault="00EC298D" w:rsidP="006441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5314FF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Студии, публикувани в </w:t>
            </w:r>
            <w:r w:rsidRPr="005314FF">
              <w:rPr>
                <w:rFonts w:ascii="Times New Roman" w:eastAsia="Times New Roman" w:hAnsi="Times New Roman" w:cs="Times New Roman"/>
                <w:u w:val="single"/>
              </w:rPr>
              <w:t>нереферирани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списания с научно рецензиране или публикувани в редактирани колективни томове. За самостоятелна студия  се зачитат 15 точки. За студии  в съавторство се зачитат 15/n точки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B4DAF" w:rsidTr="004105B3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5B4DAF" w:rsidRDefault="005B4DAF" w:rsidP="005B4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8152D"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>
              <w:rPr>
                <w:rFonts w:ascii="Times New Roman" w:eastAsia="Times New Roman" w:hAnsi="Times New Roman" w:cs="Times New Roman"/>
                <w:i/>
              </w:rPr>
              <w:t>студия</w:t>
            </w:r>
            <w:r w:rsidR="002F65E9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08152D" w:rsidTr="00E510F3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8152D" w:rsidRDefault="0008152D" w:rsidP="0064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08152D" w:rsidRDefault="0008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8152D" w:rsidTr="00E510F3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8152D" w:rsidRDefault="0008152D" w:rsidP="0064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08152D" w:rsidRDefault="0008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314FF" w:rsidRPr="005314FF" w:rsidTr="00F620D6">
        <w:trPr>
          <w:trHeight w:val="140"/>
        </w:trPr>
        <w:tc>
          <w:tcPr>
            <w:tcW w:w="14910" w:type="dxa"/>
            <w:gridSpan w:val="2"/>
            <w:shd w:val="clear" w:color="auto" w:fill="BFBFBF" w:themeFill="background1" w:themeFillShade="BF"/>
          </w:tcPr>
          <w:p w:rsidR="002E765D" w:rsidRPr="005314FF" w:rsidRDefault="00EC298D" w:rsidP="00EC29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5314FF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</w:t>
            </w:r>
            <w:r w:rsidR="002E765D" w:rsidRPr="005314FF">
              <w:rPr>
                <w:rFonts w:ascii="Times New Roman" w:eastAsia="Times New Roman" w:hAnsi="Times New Roman" w:cs="Times New Roman"/>
              </w:rPr>
              <w:t xml:space="preserve"> Публикувана глава от колективна монография.</w:t>
            </w:r>
            <w:r w:rsidR="002E765D" w:rsidRPr="005314FF">
              <w:t xml:space="preserve"> </w:t>
            </w:r>
            <w:r w:rsidR="002E765D" w:rsidRPr="005314FF">
              <w:rPr>
                <w:rFonts w:ascii="Times New Roman" w:eastAsia="Times New Roman" w:hAnsi="Times New Roman" w:cs="Times New Roman"/>
              </w:rPr>
              <w:t xml:space="preserve">За самостоятелна глава се зачитат </w:t>
            </w:r>
            <w:r w:rsidRPr="005314FF">
              <w:rPr>
                <w:rFonts w:ascii="Times New Roman" w:eastAsia="Times New Roman" w:hAnsi="Times New Roman" w:cs="Times New Roman"/>
              </w:rPr>
              <w:t>20</w:t>
            </w:r>
            <w:r w:rsidR="002E765D" w:rsidRPr="005314FF">
              <w:rPr>
                <w:rFonts w:ascii="Times New Roman" w:eastAsia="Times New Roman" w:hAnsi="Times New Roman" w:cs="Times New Roman"/>
              </w:rPr>
              <w:t xml:space="preserve"> точки. За глава в съавторство се зачитат </w:t>
            </w:r>
            <w:r w:rsidRPr="005314FF">
              <w:rPr>
                <w:rFonts w:ascii="Times New Roman" w:eastAsia="Times New Roman" w:hAnsi="Times New Roman" w:cs="Times New Roman"/>
              </w:rPr>
              <w:t>20</w:t>
            </w:r>
            <w:r w:rsidR="002E765D" w:rsidRPr="005314FF">
              <w:rPr>
                <w:rFonts w:ascii="Times New Roman" w:eastAsia="Times New Roman" w:hAnsi="Times New Roman" w:cs="Times New Roman"/>
              </w:rPr>
              <w:t>/n точки, или разпределени в съотношение на</w:t>
            </w:r>
            <w:r w:rsidRPr="005314FF">
              <w:rPr>
                <w:rFonts w:ascii="Times New Roman" w:eastAsia="Times New Roman" w:hAnsi="Times New Roman" w:cs="Times New Roman"/>
              </w:rPr>
              <w:t xml:space="preserve"> базата на протокол за приноса.</w:t>
            </w:r>
          </w:p>
        </w:tc>
      </w:tr>
      <w:tr w:rsidR="005B4DAF" w:rsidTr="0009360C">
        <w:trPr>
          <w:trHeight w:val="140"/>
        </w:trPr>
        <w:tc>
          <w:tcPr>
            <w:tcW w:w="14910" w:type="dxa"/>
            <w:gridSpan w:val="2"/>
          </w:tcPr>
          <w:p w:rsidR="005B4DAF" w:rsidRDefault="005B4DAF" w:rsidP="005B4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</w:t>
            </w:r>
            <w:r w:rsidR="002F65E9">
              <w:rPr>
                <w:rFonts w:ascii="Times New Roman" w:eastAsia="Times New Roman" w:hAnsi="Times New Roman" w:cs="Times New Roman"/>
                <w:i/>
              </w:rPr>
              <w:t xml:space="preserve"> монография по стандарт</w:t>
            </w:r>
          </w:p>
        </w:tc>
      </w:tr>
      <w:tr w:rsidR="0008152D" w:rsidTr="00311B57">
        <w:trPr>
          <w:trHeight w:val="140"/>
        </w:trPr>
        <w:tc>
          <w:tcPr>
            <w:tcW w:w="11940" w:type="dxa"/>
          </w:tcPr>
          <w:p w:rsidR="0008152D" w:rsidRDefault="0008152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08152D" w:rsidRDefault="0008152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8152D" w:rsidTr="00F825D8">
        <w:trPr>
          <w:trHeight w:val="140"/>
        </w:trPr>
        <w:tc>
          <w:tcPr>
            <w:tcW w:w="11940" w:type="dxa"/>
          </w:tcPr>
          <w:p w:rsidR="0008152D" w:rsidRDefault="0008152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08152D" w:rsidRDefault="0008152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8152D" w:rsidTr="00852650">
        <w:trPr>
          <w:trHeight w:val="140"/>
        </w:trPr>
        <w:tc>
          <w:tcPr>
            <w:tcW w:w="11940" w:type="dxa"/>
          </w:tcPr>
          <w:p w:rsidR="0008152D" w:rsidRPr="003733D6" w:rsidRDefault="0008152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81751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”</w:t>
            </w:r>
          </w:p>
        </w:tc>
        <w:tc>
          <w:tcPr>
            <w:tcW w:w="2970" w:type="dxa"/>
          </w:tcPr>
          <w:p w:rsidR="0008152D" w:rsidRDefault="0008152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08152D" w:rsidTr="00206325">
        <w:trPr>
          <w:trHeight w:val="140"/>
        </w:trPr>
        <w:tc>
          <w:tcPr>
            <w:tcW w:w="11940" w:type="dxa"/>
          </w:tcPr>
          <w:p w:rsidR="0008152D" w:rsidRPr="003733D6" w:rsidRDefault="0008152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08152D" w:rsidRDefault="0008152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:rsidR="003D6046" w:rsidRPr="005B2A13" w:rsidRDefault="00061BBB" w:rsidP="005B2A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5B2A1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D6046" w:rsidRPr="005B2A13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9E60CF" w:rsidRPr="005B2A13">
        <w:rPr>
          <w:rFonts w:ascii="Times New Roman" w:eastAsia="Times New Roman" w:hAnsi="Times New Roman" w:cs="Times New Roman"/>
          <w:b/>
          <w:sz w:val="26"/>
          <w:szCs w:val="26"/>
        </w:rPr>
        <w:t>50</w:t>
      </w:r>
      <w:r w:rsidR="003570F5" w:rsidRPr="005B2A13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5B2A13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D8282B" w:rsidTr="00AB40FB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282B" w:rsidRDefault="00D8282B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F1134" w:rsidRDefault="003F1134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8282B" w:rsidRPr="0028271C" w:rsidRDefault="00D8282B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D8282B" w:rsidRDefault="00D8282B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6046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020D20" w:rsidRDefault="00B95538" w:rsidP="00EC29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научни издания, </w:t>
            </w:r>
            <w:r w:rsidRPr="008F200B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еферирани</w:t>
            </w:r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 индексирани в световноизвестни бази данни с научна информация или в монографии и колективни томове</w:t>
            </w:r>
            <w:r w:rsidR="003D6046" w:rsidRPr="00020D20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>
              <w:rPr>
                <w:rFonts w:ascii="Times New Roman" w:eastAsia="Times New Roman" w:hAnsi="Times New Roman" w:cs="Times New Roman"/>
              </w:rPr>
              <w:t>За един</w:t>
            </w:r>
            <w:r w:rsidR="004F5F80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EC298D">
              <w:rPr>
                <w:rFonts w:ascii="Times New Roman" w:eastAsia="Times New Roman" w:hAnsi="Times New Roman" w:cs="Times New Roman"/>
              </w:rPr>
              <w:t>15</w:t>
            </w:r>
            <w:r w:rsidR="00D818AB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020D2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2440E" w:rsidTr="00454D54">
        <w:trPr>
          <w:trHeight w:val="354"/>
        </w:trPr>
        <w:tc>
          <w:tcPr>
            <w:tcW w:w="14910" w:type="dxa"/>
            <w:gridSpan w:val="2"/>
          </w:tcPr>
          <w:p w:rsidR="00D2440E" w:rsidRDefault="00D2440E" w:rsidP="00D24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</w:t>
            </w:r>
            <w:r w:rsidR="008F200B">
              <w:rPr>
                <w:rFonts w:ascii="Times New Roman" w:eastAsia="Times New Roman" w:hAnsi="Times New Roman" w:cs="Times New Roman"/>
                <w:i/>
              </w:rPr>
              <w:t>ент автора, по стандарт</w:t>
            </w:r>
          </w:p>
        </w:tc>
      </w:tr>
      <w:tr w:rsidR="008A2E17" w:rsidTr="00650B0E">
        <w:trPr>
          <w:trHeight w:val="140"/>
        </w:trPr>
        <w:tc>
          <w:tcPr>
            <w:tcW w:w="11940" w:type="dxa"/>
          </w:tcPr>
          <w:p w:rsidR="008A2E17" w:rsidRPr="00D8282B" w:rsidRDefault="008A2E17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8A2E17" w:rsidRDefault="008A2E17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A2E17" w:rsidTr="0053088C">
        <w:trPr>
          <w:trHeight w:val="140"/>
        </w:trPr>
        <w:tc>
          <w:tcPr>
            <w:tcW w:w="11940" w:type="dxa"/>
          </w:tcPr>
          <w:p w:rsidR="008A2E17" w:rsidRDefault="008A2E17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.</w:t>
            </w:r>
          </w:p>
        </w:tc>
        <w:tc>
          <w:tcPr>
            <w:tcW w:w="2970" w:type="dxa"/>
          </w:tcPr>
          <w:p w:rsidR="008A2E17" w:rsidRDefault="008A2E17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D6046" w:rsidRPr="00103F1D" w:rsidRDefault="00D818AB" w:rsidP="00EC29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колективни томове с </w:t>
            </w:r>
            <w:r w:rsidRPr="008F200B">
              <w:rPr>
                <w:rFonts w:ascii="Times New Roman" w:eastAsia="Times New Roman" w:hAnsi="Times New Roman" w:cs="Times New Roman"/>
                <w:u w:val="single"/>
                <w:lang w:val="ru-RU"/>
              </w:rPr>
              <w:t>научно</w:t>
            </w:r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рецензиране</w:t>
            </w:r>
            <w:r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EC298D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2440E" w:rsidTr="00E32C92">
        <w:trPr>
          <w:trHeight w:val="140"/>
        </w:trPr>
        <w:tc>
          <w:tcPr>
            <w:tcW w:w="14910" w:type="dxa"/>
            <w:gridSpan w:val="2"/>
          </w:tcPr>
          <w:p w:rsidR="00D2440E" w:rsidRDefault="00D2440E" w:rsidP="00D24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</w:t>
            </w:r>
            <w:r w:rsidR="008F200B">
              <w:rPr>
                <w:rFonts w:ascii="Times New Roman" w:eastAsia="Times New Roman" w:hAnsi="Times New Roman" w:cs="Times New Roman"/>
                <w:i/>
              </w:rPr>
              <w:t>ран автора, по стандарт</w:t>
            </w:r>
          </w:p>
        </w:tc>
      </w:tr>
      <w:tr w:rsidR="00D2440E" w:rsidTr="00AE196A">
        <w:trPr>
          <w:trHeight w:val="140"/>
        </w:trPr>
        <w:tc>
          <w:tcPr>
            <w:tcW w:w="11940" w:type="dxa"/>
          </w:tcPr>
          <w:p w:rsidR="00D2440E" w:rsidRPr="00D818AB" w:rsidRDefault="00D244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D2440E" w:rsidRDefault="00D2440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2440E" w:rsidTr="00AE196A">
        <w:trPr>
          <w:trHeight w:val="140"/>
        </w:trPr>
        <w:tc>
          <w:tcPr>
            <w:tcW w:w="11940" w:type="dxa"/>
          </w:tcPr>
          <w:p w:rsidR="00D2440E" w:rsidRDefault="00D244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</w:t>
            </w:r>
          </w:p>
        </w:tc>
        <w:tc>
          <w:tcPr>
            <w:tcW w:w="2970" w:type="dxa"/>
          </w:tcPr>
          <w:p w:rsidR="00D2440E" w:rsidRDefault="00D2440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103F1D" w:rsidRDefault="003D6046" w:rsidP="00EC29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03F1D">
              <w:rPr>
                <w:rFonts w:ascii="Times New Roman" w:eastAsia="Times New Roman" w:hAnsi="Times New Roman" w:cs="Times New Roman"/>
              </w:rPr>
              <w:t xml:space="preserve"> </w:t>
            </w:r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Цитирания или рецензии в </w:t>
            </w:r>
            <w:r w:rsidR="00D818AB" w:rsidRPr="008F200B">
              <w:rPr>
                <w:rFonts w:ascii="Times New Roman" w:eastAsia="Times New Roman" w:hAnsi="Times New Roman" w:cs="Times New Roman"/>
                <w:u w:val="single"/>
                <w:lang w:val="ru-RU"/>
              </w:rPr>
              <w:t>нереферирани</w:t>
            </w:r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списания с научно рецензиран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EC298D">
              <w:rPr>
                <w:rFonts w:ascii="Times New Roman" w:eastAsia="Times New Roman" w:hAnsi="Times New Roman" w:cs="Times New Roman"/>
              </w:rPr>
              <w:t>5</w:t>
            </w:r>
            <w:r w:rsidR="00D818AB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D2440E" w:rsidTr="00211A2C">
        <w:trPr>
          <w:trHeight w:val="354"/>
        </w:trPr>
        <w:tc>
          <w:tcPr>
            <w:tcW w:w="14910" w:type="dxa"/>
            <w:gridSpan w:val="2"/>
          </w:tcPr>
          <w:p w:rsidR="00D2440E" w:rsidRDefault="00D2440E" w:rsidP="00D24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</w:t>
            </w:r>
            <w:r w:rsidR="008F200B">
              <w:rPr>
                <w:rFonts w:ascii="Times New Roman" w:eastAsia="Times New Roman" w:hAnsi="Times New Roman" w:cs="Times New Roman"/>
                <w:i/>
              </w:rPr>
              <w:t>ент автора, по стандарт</w:t>
            </w:r>
          </w:p>
        </w:tc>
      </w:tr>
      <w:tr w:rsidR="00D2440E" w:rsidTr="00CB783A">
        <w:trPr>
          <w:trHeight w:val="140"/>
        </w:trPr>
        <w:tc>
          <w:tcPr>
            <w:tcW w:w="11940" w:type="dxa"/>
          </w:tcPr>
          <w:p w:rsidR="00D2440E" w:rsidRDefault="00D244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D2440E" w:rsidRDefault="00D2440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2440E" w:rsidTr="00E0400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D2440E" w:rsidRDefault="00D244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D2440E" w:rsidRDefault="00D2440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2440E" w:rsidTr="00421A5F">
        <w:trPr>
          <w:trHeight w:val="140"/>
        </w:trPr>
        <w:tc>
          <w:tcPr>
            <w:tcW w:w="11940" w:type="dxa"/>
          </w:tcPr>
          <w:p w:rsidR="00D2440E" w:rsidRPr="003733D6" w:rsidRDefault="00D244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B0611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D2440E" w:rsidRDefault="00D2440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D2440E" w:rsidTr="005B78AB">
        <w:trPr>
          <w:trHeight w:val="140"/>
        </w:trPr>
        <w:tc>
          <w:tcPr>
            <w:tcW w:w="11940" w:type="dxa"/>
          </w:tcPr>
          <w:p w:rsidR="00D2440E" w:rsidRPr="003733D6" w:rsidRDefault="00D244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:rsidR="00D2440E" w:rsidRDefault="00D2440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</w:tbl>
    <w:p w:rsidR="007F27EC" w:rsidRDefault="007F27EC" w:rsidP="00A12D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2170" w:rsidRPr="00293730" w:rsidRDefault="00293730" w:rsidP="00293730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  <w:bookmarkStart w:id="0" w:name="_GoBack"/>
      <w:bookmarkEnd w:id="0"/>
    </w:p>
    <w:p w:rsidR="00293730" w:rsidRPr="007F27EC" w:rsidRDefault="00293730" w:rsidP="00A12D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:rsidR="00D44BD6" w:rsidRDefault="00D44BD6" w:rsidP="008F200B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Start w:id="2" w:name="_w3g63bjh0zi" w:colFirst="0" w:colLast="0"/>
      <w:bookmarkEnd w:id="1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 w:rsidSect="005E7996">
      <w:footerReference w:type="default" r:id="rId8"/>
      <w:headerReference w:type="first" r:id="rId9"/>
      <w:footerReference w:type="first" r:id="rId10"/>
      <w:pgSz w:w="16838" w:h="11906" w:orient="landscape"/>
      <w:pgMar w:top="1134" w:right="1418" w:bottom="947" w:left="1418" w:header="425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58D" w:rsidRDefault="0093558D">
      <w:pPr>
        <w:spacing w:after="0" w:line="240" w:lineRule="auto"/>
      </w:pPr>
      <w:r>
        <w:separator/>
      </w:r>
    </w:p>
  </w:endnote>
  <w:endnote w:type="continuationSeparator" w:id="0">
    <w:p w:rsidR="0093558D" w:rsidRDefault="0093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F620D6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Pr="008104EA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58D" w:rsidRDefault="0093558D">
      <w:pPr>
        <w:spacing w:after="0" w:line="240" w:lineRule="auto"/>
      </w:pPr>
      <w:r>
        <w:separator/>
      </w:r>
    </w:p>
  </w:footnote>
  <w:footnote w:type="continuationSeparator" w:id="0">
    <w:p w:rsidR="0093558D" w:rsidRDefault="0093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663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3231688E" wp14:editId="2C84EF0C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5952BC" w:rsidP="005952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5314FF" w:rsidRDefault="005314FF" w:rsidP="005314FF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  <w:t xml:space="preserve">       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:rsidR="009E52BD" w:rsidRPr="005314FF" w:rsidRDefault="005314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  <w:t xml:space="preserve">    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0A53"/>
    <w:multiLevelType w:val="hybridMultilevel"/>
    <w:tmpl w:val="65A4D91C"/>
    <w:lvl w:ilvl="0" w:tplc="CE5A0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20D20"/>
    <w:rsid w:val="0003166E"/>
    <w:rsid w:val="00061BBB"/>
    <w:rsid w:val="0008152D"/>
    <w:rsid w:val="00093BB7"/>
    <w:rsid w:val="00103F1D"/>
    <w:rsid w:val="001246B3"/>
    <w:rsid w:val="00157382"/>
    <w:rsid w:val="002142B0"/>
    <w:rsid w:val="00275CE2"/>
    <w:rsid w:val="0028271C"/>
    <w:rsid w:val="00293730"/>
    <w:rsid w:val="002C07F0"/>
    <w:rsid w:val="002C6379"/>
    <w:rsid w:val="002E765D"/>
    <w:rsid w:val="002F65E9"/>
    <w:rsid w:val="003570F5"/>
    <w:rsid w:val="00364243"/>
    <w:rsid w:val="003733D6"/>
    <w:rsid w:val="00390607"/>
    <w:rsid w:val="003B189E"/>
    <w:rsid w:val="003C33EB"/>
    <w:rsid w:val="003D6046"/>
    <w:rsid w:val="003F1134"/>
    <w:rsid w:val="00437A27"/>
    <w:rsid w:val="00441B5A"/>
    <w:rsid w:val="00461B37"/>
    <w:rsid w:val="00472BCC"/>
    <w:rsid w:val="00482AD1"/>
    <w:rsid w:val="00487D6A"/>
    <w:rsid w:val="004F2D35"/>
    <w:rsid w:val="004F40CB"/>
    <w:rsid w:val="004F5F80"/>
    <w:rsid w:val="0051441C"/>
    <w:rsid w:val="005314FF"/>
    <w:rsid w:val="005419B9"/>
    <w:rsid w:val="00550111"/>
    <w:rsid w:val="00583A30"/>
    <w:rsid w:val="005952BC"/>
    <w:rsid w:val="005B2A13"/>
    <w:rsid w:val="005B4DAF"/>
    <w:rsid w:val="005D124A"/>
    <w:rsid w:val="005D71F9"/>
    <w:rsid w:val="005E7996"/>
    <w:rsid w:val="0062157F"/>
    <w:rsid w:val="00663E15"/>
    <w:rsid w:val="00685AC2"/>
    <w:rsid w:val="00695E6F"/>
    <w:rsid w:val="006C68B1"/>
    <w:rsid w:val="006E1B08"/>
    <w:rsid w:val="007215D2"/>
    <w:rsid w:val="00752C39"/>
    <w:rsid w:val="007672C8"/>
    <w:rsid w:val="007722AF"/>
    <w:rsid w:val="00783F09"/>
    <w:rsid w:val="007E7A46"/>
    <w:rsid w:val="007F27EC"/>
    <w:rsid w:val="008104EA"/>
    <w:rsid w:val="0081234E"/>
    <w:rsid w:val="0081751E"/>
    <w:rsid w:val="00855415"/>
    <w:rsid w:val="008867F4"/>
    <w:rsid w:val="008A2E17"/>
    <w:rsid w:val="008A3762"/>
    <w:rsid w:val="008F200B"/>
    <w:rsid w:val="008F39E4"/>
    <w:rsid w:val="00902170"/>
    <w:rsid w:val="0091020D"/>
    <w:rsid w:val="00916504"/>
    <w:rsid w:val="00921582"/>
    <w:rsid w:val="009272E0"/>
    <w:rsid w:val="0093558D"/>
    <w:rsid w:val="00944D5C"/>
    <w:rsid w:val="009876D3"/>
    <w:rsid w:val="00997FF4"/>
    <w:rsid w:val="009A5BEA"/>
    <w:rsid w:val="009B6577"/>
    <w:rsid w:val="009E52BD"/>
    <w:rsid w:val="009E60CF"/>
    <w:rsid w:val="00A02533"/>
    <w:rsid w:val="00A12DE0"/>
    <w:rsid w:val="00A67900"/>
    <w:rsid w:val="00A752C7"/>
    <w:rsid w:val="00AE354F"/>
    <w:rsid w:val="00AE5EA4"/>
    <w:rsid w:val="00AF50B7"/>
    <w:rsid w:val="00B06119"/>
    <w:rsid w:val="00B61F22"/>
    <w:rsid w:val="00B71006"/>
    <w:rsid w:val="00B95538"/>
    <w:rsid w:val="00BB2009"/>
    <w:rsid w:val="00C2176D"/>
    <w:rsid w:val="00C51A2A"/>
    <w:rsid w:val="00C61BBF"/>
    <w:rsid w:val="00CE32BD"/>
    <w:rsid w:val="00D14086"/>
    <w:rsid w:val="00D16E0A"/>
    <w:rsid w:val="00D2440E"/>
    <w:rsid w:val="00D44BD6"/>
    <w:rsid w:val="00D818AB"/>
    <w:rsid w:val="00D8282B"/>
    <w:rsid w:val="00DA3F92"/>
    <w:rsid w:val="00DC71B4"/>
    <w:rsid w:val="00E02F2A"/>
    <w:rsid w:val="00E43893"/>
    <w:rsid w:val="00E73EE9"/>
    <w:rsid w:val="00E93DD1"/>
    <w:rsid w:val="00EA72F1"/>
    <w:rsid w:val="00EC298D"/>
    <w:rsid w:val="00EC30EC"/>
    <w:rsid w:val="00EE4B16"/>
    <w:rsid w:val="00F07A0F"/>
    <w:rsid w:val="00F110AB"/>
    <w:rsid w:val="00F110B7"/>
    <w:rsid w:val="00F40763"/>
    <w:rsid w:val="00F620D6"/>
    <w:rsid w:val="00F62FCE"/>
    <w:rsid w:val="00FB7721"/>
    <w:rsid w:val="00FF1526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9ADE9"/>
  <w15:docId w15:val="{4B165D7B-51C9-4F31-B8F8-3407A8C5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EA"/>
  </w:style>
  <w:style w:type="paragraph" w:styleId="Footer">
    <w:name w:val="footer"/>
    <w:basedOn w:val="Normal"/>
    <w:link w:val="FooterChar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925823-F0B7-4E8B-BEB9-B40FDFA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cp:lastPrinted>2018-11-07T11:44:00Z</cp:lastPrinted>
  <dcterms:created xsi:type="dcterms:W3CDTF">2019-05-08T08:17:00Z</dcterms:created>
  <dcterms:modified xsi:type="dcterms:W3CDTF">2019-05-08T08:17:00Z</dcterms:modified>
</cp:coreProperties>
</file>